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ind w:left="1236" w:hanging="1236" w:hangingChars="515"/>
        <w:rPr>
          <w:rFonts w:eastAsia="黑体"/>
          <w:color w:val="FF0000"/>
          <w:szCs w:val="44"/>
          <w:lang w:eastAsia="zh-CN"/>
        </w:rPr>
      </w:pPr>
      <w:r>
        <w:rPr>
          <w:rFonts w:hint="eastAsia" w:eastAsia="黑体"/>
          <w:color w:val="FF0000"/>
          <w:szCs w:val="44"/>
          <w:lang w:eastAsia="zh-CN"/>
        </w:rPr>
        <w:t>特别提醒：这就是实验报告，请下载后直接在本报告中进行编辑，要求只可以添加实验截图或数据，不能删除原来的内容！！！完成后需要将本实验报告提交回课程平台！！！</w:t>
      </w:r>
    </w:p>
    <w:p>
      <w:pPr>
        <w:spacing w:before="156" w:beforeLines="50" w:after="156" w:afterLines="50" w:line="360" w:lineRule="auto"/>
        <w:jc w:val="center"/>
        <w:rPr>
          <w:rFonts w:eastAsia="黑体"/>
          <w:sz w:val="44"/>
          <w:szCs w:val="44"/>
          <w:lang w:eastAsia="zh-CN"/>
        </w:rPr>
      </w:pPr>
      <w:r>
        <w:rPr>
          <w:rFonts w:hint="eastAsia" w:eastAsia="黑体"/>
          <w:sz w:val="44"/>
          <w:szCs w:val="44"/>
          <w:lang w:eastAsia="zh-CN"/>
        </w:rPr>
        <w:t>《数据库原理与应用A》实验1</w:t>
      </w:r>
    </w:p>
    <w:p>
      <w:pPr>
        <w:spacing w:before="156" w:beforeLines="50" w:after="156" w:afterLines="50" w:line="360" w:lineRule="auto"/>
        <w:jc w:val="center"/>
        <w:rPr>
          <w:rFonts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专业班级：</w:t>
      </w:r>
      <w:r>
        <w:rPr>
          <w:rFonts w:hint="eastAsia" w:eastAsia="黑体"/>
          <w:color w:val="558ED5" w:themeColor="text2" w:themeTint="99"/>
          <w:sz w:val="28"/>
          <w:szCs w:val="28"/>
          <w:u w:val="single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计算机(职)201803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  姓名：</w:t>
      </w:r>
      <w:r>
        <w:rPr>
          <w:rFonts w:hint="eastAsia" w:eastAsia="黑体"/>
          <w:color w:val="558ED5" w:themeColor="text2" w:themeTint="99"/>
          <w:sz w:val="28"/>
          <w:szCs w:val="28"/>
          <w:u w:val="single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宋长河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  学号：</w:t>
      </w:r>
      <w:r>
        <w:rPr>
          <w:rFonts w:hint="eastAsia" w:eastAsia="黑体"/>
          <w:color w:val="558ED5" w:themeColor="text2" w:themeTint="99"/>
          <w:sz w:val="28"/>
          <w:szCs w:val="28"/>
          <w:u w:val="single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01803607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>
        <w:rPr>
          <w:rFonts w:hint="eastAsia" w:eastAsia="黑体"/>
          <w:sz w:val="28"/>
          <w:lang w:eastAsia="zh-CN"/>
        </w:rPr>
        <w:t>【实验目的】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熟悉数据库管理系统的安装与使用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掌握基本的DBMS操作方法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了解DBMS的功能与作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>
        <w:rPr>
          <w:rFonts w:hint="eastAsia" w:eastAsia="黑体"/>
          <w:sz w:val="28"/>
          <w:lang w:eastAsia="zh-CN"/>
        </w:rPr>
        <w:t>【实验内容】</w:t>
      </w: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本课程的实验均在w</w:t>
      </w:r>
      <w:r>
        <w:rPr>
          <w:rFonts w:eastAsia="宋体"/>
          <w:lang w:eastAsia="zh-CN"/>
        </w:rPr>
        <w:t>indows</w:t>
      </w:r>
      <w:r>
        <w:rPr>
          <w:rFonts w:hint="eastAsia" w:eastAsia="宋体"/>
          <w:lang w:eastAsia="zh-CN"/>
        </w:rPr>
        <w:t>环境下进行，不讨论l</w:t>
      </w:r>
      <w:r>
        <w:rPr>
          <w:rFonts w:eastAsia="宋体"/>
          <w:lang w:eastAsia="zh-CN"/>
        </w:rPr>
        <w:t>inux</w:t>
      </w:r>
      <w:r>
        <w:rPr>
          <w:rFonts w:hint="eastAsia" w:eastAsia="宋体"/>
          <w:lang w:eastAsia="zh-CN"/>
        </w:rPr>
        <w:t>环境。</w:t>
      </w: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 xml:space="preserve">参照教材P17~24在本机安装一个MySQL </w:t>
      </w:r>
      <w:r>
        <w:rPr>
          <w:rFonts w:eastAsia="宋体"/>
          <w:lang w:eastAsia="zh-CN"/>
        </w:rPr>
        <w:t>5.5</w:t>
      </w:r>
      <w:r>
        <w:rPr>
          <w:rFonts w:hint="eastAsia" w:eastAsia="宋体"/>
          <w:lang w:eastAsia="zh-CN"/>
        </w:rPr>
        <w:t>服务器实例（由于时间关系，本实验室已经安装，大家可以在课后在自己的机器上自行安装。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安装成功后在windows的“开始”菜单中会有一个“M</w:t>
      </w:r>
      <w:r>
        <w:rPr>
          <w:rFonts w:eastAsia="宋体"/>
          <w:lang w:eastAsia="zh-CN"/>
        </w:rPr>
        <w:t>y</w:t>
      </w:r>
      <w:r>
        <w:rPr>
          <w:rFonts w:hint="eastAsia" w:eastAsia="宋体"/>
          <w:lang w:eastAsia="zh-CN"/>
        </w:rPr>
        <w:t>SQL”的程序组，里面存放有一个名为“</w:t>
      </w:r>
      <w:r>
        <w:rPr>
          <w:rFonts w:eastAsia="宋体"/>
          <w:lang w:eastAsia="zh-CN"/>
        </w:rPr>
        <w:t>MySQL 5.5 Command Line Client</w:t>
      </w:r>
      <w:r>
        <w:rPr>
          <w:rFonts w:hint="eastAsia" w:eastAsia="宋体"/>
          <w:lang w:eastAsia="zh-CN"/>
        </w:rPr>
        <w:t>”的管理软件的快捷方式。利用它可以快速登录入M</w:t>
      </w:r>
      <w:r>
        <w:rPr>
          <w:rFonts w:eastAsia="宋体"/>
          <w:lang w:eastAsia="zh-CN"/>
        </w:rPr>
        <w:t>ySQL</w:t>
      </w:r>
      <w:r>
        <w:rPr>
          <w:rFonts w:hint="eastAsia" w:eastAsia="宋体"/>
          <w:lang w:eastAsia="zh-CN"/>
        </w:rPr>
        <w:t>服务器进行管理。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在MySQL的安装目标文件夹里有一个b</w:t>
      </w:r>
      <w:r>
        <w:rPr>
          <w:rFonts w:eastAsia="宋体"/>
          <w:lang w:eastAsia="zh-CN"/>
        </w:rPr>
        <w:t>in</w:t>
      </w:r>
      <w:r>
        <w:rPr>
          <w:rFonts w:hint="eastAsia" w:eastAsia="宋体"/>
          <w:lang w:eastAsia="zh-CN"/>
        </w:rPr>
        <w:t>文件夹，里面有M</w:t>
      </w:r>
      <w:r>
        <w:rPr>
          <w:rFonts w:eastAsia="宋体"/>
          <w:lang w:eastAsia="zh-CN"/>
        </w:rPr>
        <w:t>y</w:t>
      </w:r>
      <w:r>
        <w:rPr>
          <w:rFonts w:hint="eastAsia" w:eastAsia="宋体"/>
          <w:lang w:eastAsia="zh-CN"/>
        </w:rPr>
        <w:t>SQL管理器(</w:t>
      </w:r>
      <w:r>
        <w:rPr>
          <w:rFonts w:eastAsia="宋体"/>
          <w:lang w:eastAsia="zh-CN"/>
        </w:rPr>
        <w:t>MySQL</w:t>
      </w:r>
      <w:r>
        <w:rPr>
          <w:rFonts w:hint="eastAsia" w:eastAsia="宋体"/>
          <w:lang w:eastAsia="zh-CN"/>
        </w:rPr>
        <w:t>.</w:t>
      </w:r>
      <w:r>
        <w:rPr>
          <w:rFonts w:eastAsia="宋体"/>
          <w:lang w:eastAsia="zh-CN"/>
        </w:rPr>
        <w:t>exe</w:t>
      </w:r>
      <w:r>
        <w:rPr>
          <w:rFonts w:hint="eastAsia" w:eastAsia="宋体"/>
          <w:lang w:eastAsia="zh-CN"/>
        </w:rPr>
        <w:t>)、My</w:t>
      </w:r>
      <w:r>
        <w:rPr>
          <w:rFonts w:eastAsia="宋体"/>
          <w:lang w:eastAsia="zh-CN"/>
        </w:rPr>
        <w:t>SQL</w:t>
      </w:r>
      <w:r>
        <w:rPr>
          <w:rFonts w:hint="eastAsia" w:eastAsia="宋体"/>
          <w:lang w:eastAsia="zh-CN"/>
        </w:rPr>
        <w:t>备份工具(</w:t>
      </w:r>
      <w:r>
        <w:rPr>
          <w:rFonts w:eastAsia="宋体"/>
          <w:lang w:eastAsia="zh-CN"/>
        </w:rPr>
        <w:t>mysqldump.exe)</w:t>
      </w:r>
      <w:r>
        <w:rPr>
          <w:rFonts w:hint="eastAsia" w:eastAsia="宋体"/>
          <w:lang w:eastAsia="zh-CN"/>
        </w:rPr>
        <w:t>等若干M</w:t>
      </w:r>
      <w:r>
        <w:rPr>
          <w:rFonts w:eastAsia="宋体"/>
          <w:lang w:eastAsia="zh-CN"/>
        </w:rPr>
        <w:t>ySQL</w:t>
      </w:r>
      <w:r>
        <w:rPr>
          <w:rFonts w:hint="eastAsia" w:eastAsia="宋体"/>
          <w:lang w:eastAsia="zh-CN"/>
        </w:rPr>
        <w:t>的执行程序。我们需要知道安装目标文件夹，以便将来从这里使用MySQL的各种工具。（思考讨论：如何知道M</w:t>
      </w:r>
      <w:r>
        <w:rPr>
          <w:rFonts w:eastAsia="宋体"/>
          <w:lang w:eastAsia="zh-CN"/>
        </w:rPr>
        <w:t>ySQL</w:t>
      </w:r>
      <w:r>
        <w:rPr>
          <w:rFonts w:hint="eastAsia" w:eastAsia="宋体"/>
          <w:lang w:eastAsia="zh-CN"/>
        </w:rPr>
        <w:t>的安装目标文件夹在哪儿？提示：有项快捷菜单叫“打开文件位置”，或者在属性对话框里找找看吧）。</w:t>
      </w:r>
    </w:p>
    <w:p>
      <w:pPr>
        <w:spacing w:line="360" w:lineRule="auto"/>
        <w:ind w:left="360"/>
        <w:rPr>
          <w:rFonts w:eastAsia="宋体"/>
          <w:lang w:eastAsia="zh-CN"/>
        </w:rPr>
      </w:pP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设置服务器支持中文</w:t>
      </w:r>
    </w:p>
    <w:p>
      <w:r>
        <w:rPr>
          <w:lang w:eastAsia="zh-CN"/>
        </w:rPr>
        <w:drawing>
          <wp:inline distT="0" distB="0" distL="0" distR="0">
            <wp:extent cx="5274310" cy="3150235"/>
            <wp:effectExtent l="76200" t="76200" r="135890" b="1263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win</w:t>
      </w:r>
      <w:r>
        <w:rPr>
          <w:b/>
          <w:color w:val="FF0000"/>
        </w:rPr>
        <w:t>10</w:t>
      </w:r>
      <w:r>
        <w:rPr>
          <w:rFonts w:hint="eastAsia"/>
          <w:b/>
          <w:color w:val="FF0000"/>
        </w:rPr>
        <w:t>不允许直接改，需要先复制到其它盘，改好后再复制回来即可。</w:t>
      </w:r>
    </w:p>
    <w:p/>
    <w:p>
      <w:r>
        <w:rPr>
          <w:lang w:eastAsia="zh-CN"/>
        </w:rPr>
        <w:drawing>
          <wp:inline distT="0" distB="0" distL="0" distR="0">
            <wp:extent cx="5274310" cy="3321685"/>
            <wp:effectExtent l="76200" t="76200" r="135890" b="1263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>
      <w:r>
        <w:rPr>
          <w:lang w:eastAsia="zh-CN"/>
        </w:rPr>
        <w:drawing>
          <wp:inline distT="0" distB="0" distL="0" distR="0">
            <wp:extent cx="5274310" cy="3310890"/>
            <wp:effectExtent l="76200" t="76200" r="135890" b="137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>
      <w:r>
        <w:rPr>
          <w:rFonts w:hint="eastAsia" w:asciiTheme="minorEastAsia" w:hAnsiTheme="minorEastAsia" w:eastAsiaTheme="minorEastAsia"/>
        </w:rPr>
        <w:t>保存后关闭</w:t>
      </w:r>
      <w:r>
        <w:rPr>
          <w:rFonts w:hint="eastAsia"/>
        </w:rPr>
        <w:t>。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如果是win</w:t>
      </w:r>
      <w:r>
        <w:rPr>
          <w:b/>
          <w:color w:val="FF0000"/>
        </w:rPr>
        <w:t>10</w:t>
      </w:r>
      <w:r>
        <w:rPr>
          <w:rFonts w:hint="eastAsia"/>
          <w:b/>
          <w:color w:val="FF0000"/>
        </w:rPr>
        <w:t>记得改好后再复制回去。</w:t>
      </w:r>
    </w:p>
    <w:p/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启动MySQL服务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打开w</w:t>
      </w:r>
      <w:r>
        <w:rPr>
          <w:rFonts w:eastAsia="宋体"/>
          <w:lang w:eastAsia="zh-CN"/>
        </w:rPr>
        <w:t>indows</w:t>
      </w:r>
      <w:r>
        <w:rPr>
          <w:rFonts w:hint="eastAsia" w:eastAsia="宋体"/>
          <w:lang w:eastAsia="zh-CN"/>
        </w:rPr>
        <w:t>的服务（有N种方法可以打开它，最简单最快捷的方式就是按win键打开“开始”菜单后直接输入“服务”就找到了）：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4324985" cy="3181985"/>
            <wp:effectExtent l="38100" t="38100" r="37465" b="374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0753" cy="318627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找到M</w:t>
      </w:r>
      <w:r>
        <w:rPr>
          <w:rFonts w:eastAsia="宋体"/>
          <w:lang w:eastAsia="zh-CN"/>
        </w:rPr>
        <w:t>ySQL</w:t>
      </w:r>
      <w:r>
        <w:rPr>
          <w:rFonts w:hint="eastAsia" w:eastAsia="宋体"/>
          <w:lang w:eastAsia="zh-CN"/>
        </w:rPr>
        <w:t>服务实例名称（默认就是“M</w:t>
      </w:r>
      <w:r>
        <w:rPr>
          <w:rFonts w:eastAsia="宋体"/>
          <w:lang w:eastAsia="zh-CN"/>
        </w:rPr>
        <w:t>ySQL</w:t>
      </w:r>
      <w:r>
        <w:rPr>
          <w:rFonts w:hint="eastAsia" w:eastAsia="宋体"/>
          <w:lang w:eastAsia="zh-CN"/>
        </w:rPr>
        <w:t>”，除非你在安装时自己命名过，那就得用你自己命名的名称了），观察其状态，如不是“正在运行”态，则利用工具按钮或右键菜单</w:t>
      </w:r>
      <w:r>
        <w:rPr>
          <w:rFonts w:hint="eastAsia" w:eastAsia="宋体"/>
          <w:b/>
          <w:color w:val="C00000"/>
          <w:sz w:val="32"/>
          <w:lang w:eastAsia="zh-CN"/>
        </w:rPr>
        <w:t>启动它</w:t>
      </w:r>
      <w:r>
        <w:rPr>
          <w:rFonts w:hint="eastAsia" w:eastAsia="宋体"/>
          <w:lang w:eastAsia="zh-CN"/>
        </w:rPr>
        <w:t>。如果前面改了第2步的配置的，一定要重启一次服务器。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将能反映你的机器中的MySQL服务已经是“正在运行”状态的“服务”窗口截图贴在下面：</w:t>
      </w:r>
    </w:p>
    <w:p>
      <w:pPr>
        <w:spacing w:line="360" w:lineRule="auto"/>
        <w:ind w:left="360"/>
        <w:rPr>
          <w:rFonts w:eastAsia="宋体"/>
          <w:lang w:eastAsia="zh-CN"/>
        </w:rPr>
      </w:pP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4000500" cy="42100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从开始菜单的程序启动“</w:t>
      </w:r>
      <w:r>
        <w:rPr>
          <w:rFonts w:eastAsia="宋体"/>
          <w:lang w:eastAsia="zh-CN"/>
        </w:rPr>
        <w:t>MySQL 5.5 Command Line Client</w:t>
      </w:r>
      <w:r>
        <w:rPr>
          <w:rFonts w:hint="eastAsia" w:eastAsia="宋体"/>
          <w:lang w:eastAsia="zh-CN"/>
        </w:rPr>
        <w:t>”以默认的r</w:t>
      </w:r>
      <w:r>
        <w:rPr>
          <w:rFonts w:eastAsia="宋体"/>
          <w:lang w:eastAsia="zh-CN"/>
        </w:rPr>
        <w:t>oot</w:t>
      </w:r>
      <w:r>
        <w:rPr>
          <w:rFonts w:hint="eastAsia" w:eastAsia="宋体"/>
          <w:lang w:eastAsia="zh-CN"/>
        </w:rPr>
        <w:t>身份连接到本地服务器实例，此时要求输入密码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2529205" cy="513715"/>
            <wp:effectExtent l="38100" t="38100" r="42545" b="387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036" cy="51592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My</w:t>
      </w:r>
      <w:r>
        <w:rPr>
          <w:rFonts w:eastAsia="宋体"/>
          <w:lang w:eastAsia="zh-CN"/>
        </w:rPr>
        <w:t>SQL</w:t>
      </w:r>
      <w:r>
        <w:rPr>
          <w:rFonts w:hint="eastAsia" w:eastAsia="宋体"/>
          <w:lang w:eastAsia="zh-CN"/>
        </w:rPr>
        <w:t>服务器默认用户为r</w:t>
      </w:r>
      <w:r>
        <w:rPr>
          <w:rFonts w:eastAsia="宋体"/>
          <w:lang w:eastAsia="zh-CN"/>
        </w:rPr>
        <w:t>oot</w:t>
      </w:r>
      <w:r>
        <w:rPr>
          <w:rFonts w:hint="eastAsia" w:eastAsia="宋体"/>
          <w:lang w:eastAsia="zh-CN"/>
        </w:rPr>
        <w:t>，无密码，直接回车即可。当然如果你安装时设置了密码，请使用自己设置的密码后回车。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回车后如果闪退，说明连接失败了，请检查密码是否正确、服务器是否正在运行等，然后重新连接。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连接成功后，会看到“w</w:t>
      </w:r>
      <w:r>
        <w:rPr>
          <w:rFonts w:eastAsia="宋体"/>
          <w:lang w:eastAsia="zh-CN"/>
        </w:rPr>
        <w:t>elcome to the….</w:t>
      </w:r>
      <w:r>
        <w:rPr>
          <w:rFonts w:hint="eastAsia" w:eastAsia="宋体"/>
          <w:lang w:eastAsia="zh-CN"/>
        </w:rPr>
        <w:t>”等多行信息，然后看到明显的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605155" cy="243205"/>
            <wp:effectExtent l="38100" t="38100" r="42545" b="425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464" cy="25083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命令行标志。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连接成功后的窗口截图：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785110"/>
            <wp:effectExtent l="19050" t="19050" r="2159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下面是mysql命令编辑使用时的一些常用技能，请熟练掌握：</w:t>
      </w:r>
    </w:p>
    <w:p>
      <w:pPr>
        <w:pStyle w:val="14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命令的关键词是不分大小写的，但符号（括号，逗号、引号、分号、空格</w:t>
      </w:r>
      <w:r>
        <w:rPr>
          <w:rFonts w:eastAsia="宋体"/>
          <w:lang w:eastAsia="zh-CN"/>
        </w:rPr>
        <w:t>……</w:t>
      </w:r>
      <w:r>
        <w:rPr>
          <w:rFonts w:hint="eastAsia" w:eastAsia="宋体"/>
          <w:lang w:eastAsia="zh-CN"/>
        </w:rPr>
        <w:t>）必须是英文的，中文就完蛋了，要出错。</w:t>
      </w:r>
    </w:p>
    <w:p>
      <w:pPr>
        <w:pStyle w:val="14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一条命令的默认结束符，即标志着你已经写完一条命令，马上送服务器去执行的符号是___“;”___。</w:t>
      </w:r>
    </w:p>
    <w:p>
      <w:pPr>
        <w:pStyle w:val="14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命令执行成功的标志，就是执行后没有e</w:t>
      </w:r>
      <w:r>
        <w:rPr>
          <w:rFonts w:eastAsia="宋体"/>
          <w:lang w:eastAsia="zh-CN"/>
        </w:rPr>
        <w:t>rror</w:t>
      </w:r>
      <w:r>
        <w:rPr>
          <w:rFonts w:hint="eastAsia" w:eastAsia="宋体"/>
          <w:lang w:eastAsia="zh-CN"/>
        </w:rPr>
        <w:t>。如果有error，请根据提示信息排查错误。错误提示中的“</w:t>
      </w:r>
      <w:r>
        <w:rPr>
          <w:rFonts w:eastAsia="宋体"/>
          <w:lang w:eastAsia="zh-CN"/>
        </w:rPr>
        <w:t xml:space="preserve">… </w:t>
      </w:r>
      <w:r>
        <w:rPr>
          <w:rFonts w:hint="eastAsia" w:eastAsia="宋体"/>
          <w:lang w:eastAsia="zh-CN"/>
        </w:rPr>
        <w:t>near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eastAsia="zh-CN"/>
        </w:rPr>
        <w:t>”后面的就是命令中出错的位置，它的前后可能写错了什么，重点关注。</w:t>
      </w:r>
    </w:p>
    <w:p>
      <w:pPr>
        <w:pStyle w:val="14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可以使用上下箭头方向键翻出历史命令使用。</w:t>
      </w:r>
    </w:p>
    <w:p>
      <w:pPr>
        <w:pStyle w:val="14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单行命令写到一部分，发现不想要了，要取消已经输入的内容，最快捷的操作是按__</w:t>
      </w:r>
      <w:r>
        <w:rPr>
          <w:rFonts w:eastAsia="宋体"/>
          <w:lang w:eastAsia="zh-CN"/>
        </w:rPr>
        <w:t>ESC</w:t>
      </w:r>
      <w:r>
        <w:rPr>
          <w:rFonts w:hint="eastAsia" w:eastAsia="宋体"/>
          <w:lang w:eastAsia="zh-CN"/>
        </w:rPr>
        <w:t>__键。</w:t>
      </w:r>
    </w:p>
    <w:p>
      <w:pPr>
        <w:pStyle w:val="14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命令可以分多行编写，my</w:t>
      </w:r>
      <w:r>
        <w:rPr>
          <w:rFonts w:eastAsia="宋体"/>
          <w:lang w:eastAsia="zh-CN"/>
        </w:rPr>
        <w:t>sql</w:t>
      </w:r>
      <w:r>
        <w:rPr>
          <w:rFonts w:hint="eastAsia" w:eastAsia="宋体"/>
          <w:lang w:eastAsia="zh-CN"/>
        </w:rPr>
        <w:t>用</w:t>
      </w:r>
      <w:r>
        <w:rPr>
          <w:rFonts w:eastAsia="宋体"/>
          <w:lang w:eastAsia="zh-CN"/>
        </w:rPr>
        <w:drawing>
          <wp:inline distT="0" distB="0" distL="0" distR="0">
            <wp:extent cx="216535" cy="184785"/>
            <wp:effectExtent l="38100" t="38100" r="31115" b="438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618" cy="19073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>标志续行。如果多行命令写了几行了，又不想要了，应该使用__</w:t>
      </w:r>
      <w:r>
        <w:rPr>
          <w:rFonts w:eastAsia="宋体"/>
          <w:lang w:eastAsia="zh-CN"/>
        </w:rPr>
        <w:t>\c</w:t>
      </w:r>
      <w:r>
        <w:rPr>
          <w:rFonts w:hint="eastAsia" w:eastAsia="宋体"/>
          <w:lang w:eastAsia="zh-CN"/>
        </w:rPr>
        <w:t>__再回车就可以取消当前的输入的“命令”。</w:t>
      </w:r>
    </w:p>
    <w:p>
      <w:pPr>
        <w:pStyle w:val="14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支持文本的选择、复制和粘贴，一般是鼠标（矩形选择可借助a</w:t>
      </w:r>
      <w:r>
        <w:rPr>
          <w:rFonts w:eastAsia="宋体"/>
          <w:lang w:eastAsia="zh-CN"/>
        </w:rPr>
        <w:t>lt+</w:t>
      </w:r>
      <w:r>
        <w:rPr>
          <w:rFonts w:hint="eastAsia" w:eastAsia="宋体"/>
          <w:lang w:eastAsia="zh-CN"/>
        </w:rPr>
        <w:t>鼠标）拖动选择，回车或鼠标右键复制，到目标位置用鼠标右键粘贴。再不行就鼠标右击命令行窗口弹出菜单选用。</w:t>
      </w:r>
    </w:p>
    <w:p>
      <w:pPr>
        <w:pStyle w:val="14"/>
        <w:spacing w:line="360" w:lineRule="auto"/>
        <w:ind w:left="780" w:firstLine="0" w:firstLineChars="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3536950" cy="1873885"/>
            <wp:effectExtent l="38100" t="38100" r="44450" b="311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7539" cy="187439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3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建议同时打开“记事本”之类的文本编辑器，在文本编辑器中编辑好命令，然后在命令行中粘贴出来执行，这样效率高一些。同时编辑器中保存的命令语句还可以反复使用，一举多得。</w:t>
      </w: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由于我们后面的实验内容中，需要用到中文字符，所以需要使用以下命令设置字符集为gbk：</w:t>
      </w:r>
      <w:r>
        <w:rPr>
          <w:rFonts w:eastAsia="宋体"/>
          <w:lang w:eastAsia="zh-CN"/>
        </w:rPr>
        <w:t xml:space="preserve"> </w:t>
      </w:r>
    </w:p>
    <w:p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eastAsia="宋体"/>
          <w:color w:val="FF0000"/>
          <w:lang w:eastAsia="zh-CN"/>
        </w:rPr>
        <w:tab/>
      </w:r>
      <w:r>
        <w:rPr>
          <w:lang w:eastAsia="zh-CN"/>
        </w:rPr>
        <w:drawing>
          <wp:inline distT="0" distB="0" distL="0" distR="0">
            <wp:extent cx="1858645" cy="810895"/>
            <wp:effectExtent l="38100" t="38100" r="46355" b="463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3353" cy="81332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操作结果的截图：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785110"/>
            <wp:effectExtent l="19050" t="19050" r="2159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输入以下命令回车，显示服务器上的数据库列表。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2333625" cy="344170"/>
            <wp:effectExtent l="38100" t="38100" r="28575" b="368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6557" cy="35680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数据库列表截图：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7851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在本机My</w:t>
      </w:r>
      <w:r>
        <w:rPr>
          <w:rFonts w:eastAsia="宋体"/>
          <w:lang w:eastAsia="zh-CN"/>
        </w:rPr>
        <w:t>SQL</w:t>
      </w:r>
      <w:r>
        <w:rPr>
          <w:rFonts w:hint="eastAsia" w:eastAsia="宋体"/>
          <w:lang w:eastAsia="zh-CN"/>
        </w:rPr>
        <w:t>服务器实例上建立一个以自己中文全名命名的数据库。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命令：</w:t>
      </w:r>
      <w:r>
        <w:rPr>
          <w:rFonts w:eastAsia="宋体"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646555</wp:posOffset>
                </wp:positionV>
                <wp:extent cx="1105535" cy="556895"/>
                <wp:effectExtent l="0" t="0" r="1905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556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5.7pt;margin-top:129.65pt;height:43.85pt;width:87.05pt;z-index:251659264;v-text-anchor:middle;mso-width-relative:page;mso-height-relative:page;" fillcolor="#FFFFFF [3212]" filled="t" stroked="t" coordsize="21600,21600" o:gfxdata="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n1cVNwAAAALAQAADwAAAAAAAAABACAA&#10;AAAiAAAAZHJzL2Rvd25yZXYueG1sUEsBAhQAFAAAAAgAh07iQNvr9wJCAgAAjwQAAA4AAAAAAAAA&#10;AQAgAAAAKwEAAGRycy9lMm9Eb2MueG1sUEsFBgAAAAAGAAYAWQEAAN8F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eastAsia="宋体"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w:t>c</w:t>
      </w:r>
      <w:r>
        <w:rPr>
          <w:rFonts w:eastAsia="宋体"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w:t xml:space="preserve">reate database </w:t>
      </w:r>
      <w:r>
        <w:rPr>
          <w:rFonts w:hint="eastAsia" w:eastAsia="宋体"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w:t>自己的中文全名;</w:t>
      </w:r>
    </w:p>
    <w:p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hint="eastAsia" w:eastAsiaTheme="minorEastAsia"/>
          <w:color w:val="FF0000"/>
          <w:lang w:eastAsia="zh-CN"/>
        </w:rPr>
        <w:t>你的命令及执行成功的结果界面贴图：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7851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再次显示所有的数据库。此时应该看得到你自己的数据库了。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命令及执行结果界面贴图：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7851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进入（打开）你建立的数据库。</w:t>
      </w:r>
    </w:p>
    <w:p>
      <w:pPr>
        <w:spacing w:line="360" w:lineRule="auto"/>
        <w:ind w:firstLine="360"/>
        <w:rPr>
          <w:rFonts w:eastAsiaTheme="minorEastAsia"/>
          <w:lang w:eastAsia="zh-CN"/>
        </w:rPr>
      </w:pPr>
      <w:r>
        <w:rPr>
          <w:rFonts w:hint="eastAsia" w:eastAsia="宋体"/>
          <w:lang w:eastAsia="zh-CN"/>
        </w:rPr>
        <w:t>命令：u</w:t>
      </w:r>
      <w:r>
        <w:rPr>
          <w:rFonts w:eastAsia="宋体"/>
          <w:lang w:eastAsia="zh-CN"/>
        </w:rPr>
        <w:t xml:space="preserve">se </w:t>
      </w:r>
      <w:r>
        <w:rPr>
          <w:rFonts w:hint="eastAsia" w:eastAsiaTheme="minorEastAsia"/>
          <w:lang w:eastAsia="zh-CN"/>
        </w:rPr>
        <w:t>自己的中文全名;</w:t>
      </w:r>
    </w:p>
    <w:p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hint="eastAsia" w:eastAsiaTheme="minorEastAsia"/>
          <w:color w:val="FF0000"/>
          <w:lang w:eastAsia="zh-CN"/>
        </w:rPr>
        <w:t>你的命令及执行结果界面贴图：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1925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显示当前打开的数据库中的表。此时应该空空如也。</w:t>
      </w:r>
    </w:p>
    <w:p>
      <w:pPr>
        <w:spacing w:line="360" w:lineRule="auto"/>
        <w:ind w:firstLine="360"/>
        <w:rPr>
          <w:rFonts w:eastAsiaTheme="minorEastAsia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</w:pPr>
      <w:r>
        <w:rPr>
          <w:rFonts w:hint="eastAsia" w:eastAsia="宋体"/>
          <w:lang w:eastAsia="zh-CN"/>
        </w:rPr>
        <w:t>命令：</w:t>
      </w:r>
      <w:r>
        <w:rPr>
          <w:rFonts w:hint="eastAsia" w:eastAsia="宋体"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w:t>s</w:t>
      </w:r>
      <w:r>
        <w:rPr>
          <w:rFonts w:eastAsia="宋体"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w:t>how tables</w:t>
      </w:r>
      <w:r>
        <w:rPr>
          <w:rFonts w:hint="eastAsia" w:eastAsiaTheme="minorEastAsia"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w:t>;</w:t>
      </w:r>
    </w:p>
    <w:p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hint="eastAsia" w:eastAsiaTheme="minorEastAsia"/>
          <w:color w:val="FF0000"/>
          <w:lang w:eastAsia="zh-CN"/>
        </w:rPr>
        <w:t>你的命令及执行结果界面贴图：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8524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在这个新建的数据库里没有任何表，所以我们来建立一张名为“通讯录”的表，命令如下：</w:t>
      </w:r>
    </w:p>
    <w:p>
      <w:pPr>
        <w:spacing w:line="360" w:lineRule="auto"/>
        <w:ind w:firstLine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2872105" cy="1207770"/>
            <wp:effectExtent l="76200" t="76200" r="137795" b="1257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1241" cy="1215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hint="eastAsia" w:eastAsiaTheme="minorEastAsia"/>
          <w:color w:val="FF0000"/>
          <w:lang w:eastAsia="zh-CN"/>
        </w:rPr>
        <w:t>你的命令及执行结果界面贴图：</w:t>
      </w:r>
    </w:p>
    <w:p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8524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为了验证是不是真的创建好表了，再显示一次当前打开的数据库中的表。此时你应该看见表名出现了。</w:t>
      </w:r>
    </w:p>
    <w:p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rFonts w:hint="eastAsia" w:eastAsiaTheme="minorEastAsia"/>
          <w:color w:val="FF0000"/>
          <w:lang w:eastAsia="zh-CN"/>
        </w:rPr>
        <w:t>你的命令及执行结果界面贴图：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8524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参考下面的数据插入命令，给通讯录表添加一行数据。要求将命令中的信息改成自己的真实信息。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422910"/>
            <wp:effectExtent l="76200" t="76200" r="135890" b="129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命令及执行情况图：</w:t>
      </w:r>
    </w:p>
    <w:p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8524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rFonts w:eastAsiaTheme="minorEastAsia"/>
          <w:color w:val="FF0000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重复以上命令4次，再增加4位不同的同学或好友的信息。注意应编写“真实”点的数据，不准使用123/</w:t>
      </w:r>
      <w:r>
        <w:rPr>
          <w:rFonts w:eastAsia="宋体"/>
          <w:lang w:eastAsia="zh-CN"/>
        </w:rPr>
        <w:t>abc</w:t>
      </w:r>
      <w:r>
        <w:rPr>
          <w:rFonts w:hint="eastAsia" w:eastAsia="宋体"/>
          <w:lang w:eastAsia="zh-CN"/>
        </w:rPr>
        <w:t>/张三李四之类的神仙信息。</w:t>
      </w:r>
    </w:p>
    <w:p>
      <w:pPr>
        <w:spacing w:line="360" w:lineRule="auto"/>
        <w:ind w:firstLine="36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每条命令及执行情况截图（可以一图包含4条命令及结果，也可以用4张图分别记录4条命令的结果）：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8524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eastAsia="宋体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你刚新增的</w:t>
      </w:r>
      <w:r>
        <w:rPr>
          <w:rFonts w:eastAsia="宋体"/>
          <w:lang w:eastAsia="zh-CN"/>
        </w:rPr>
        <w:t>5</w:t>
      </w:r>
      <w:r>
        <w:rPr>
          <w:rFonts w:hint="eastAsia" w:eastAsia="宋体"/>
          <w:lang w:eastAsia="zh-CN"/>
        </w:rPr>
        <w:t>条通讯录信息。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3729990" cy="302260"/>
            <wp:effectExtent l="76200" t="76200" r="137160" b="135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0931" cy="310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命令及执行情况截图：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8524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eastAsia="宋体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参考以下数据更新命令，将其中除了你以外的其它某一人（如李士平）的姓名改为“穆哈木得西门吹牛”。</w:t>
      </w:r>
    </w:p>
    <w:p>
      <w:pPr>
        <w:spacing w:line="360" w:lineRule="auto"/>
        <w:ind w:left="360"/>
        <w:rPr>
          <w:rFonts w:eastAsia="宋体"/>
          <w:color w:val="984807" w:themeColor="accent6" w:themeShade="80"/>
          <w:lang w:eastAsia="zh-CN"/>
        </w:rPr>
      </w:pPr>
      <w:r>
        <w:rPr>
          <w:rFonts w:hint="eastAsia" w:eastAsia="宋体"/>
          <w:color w:val="984807" w:themeColor="accent6" w:themeShade="80"/>
          <w:lang w:eastAsia="zh-CN"/>
        </w:rPr>
        <w:t>注意：这里的李士平是示例，你得换成你刚才输入的某一个名字，不要傻乎乎的直接照抄！</w:t>
      </w:r>
    </w:p>
    <w:p>
      <w:pPr>
        <w:spacing w:line="360" w:lineRule="auto"/>
        <w:ind w:left="36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4032885" cy="760730"/>
            <wp:effectExtent l="76200" t="76200" r="139065" b="134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4184" cy="766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回答：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发生了什么？截图为证：</w:t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08229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分析一下产生这种结果的原因是什么？</w:t>
      </w:r>
    </w:p>
    <w:p>
      <w:pPr>
        <w:spacing w:line="360" w:lineRule="auto"/>
        <w:ind w:left="540"/>
        <w:rPr>
          <w:rFonts w:hint="eastAsia" w:eastAsia="宋体"/>
          <w:color w:val="FF0000"/>
          <w:lang w:eastAsia="zh-CN"/>
        </w:rPr>
      </w:pPr>
    </w:p>
    <w:tbl>
      <w:tblPr>
        <w:tblStyle w:val="10"/>
        <w:tblW w:w="7982" w:type="dxa"/>
        <w:tblInd w:w="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2" w:type="dxa"/>
          </w:tcPr>
          <w:p>
            <w:pPr>
              <w:spacing w:line="360" w:lineRule="auto"/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eastAsia="宋体"/>
                <w:color w:val="FF0000"/>
                <w:lang w:eastAsia="zh-CN"/>
              </w:rPr>
              <w:t>数据表 通讯录中 并没有 姓名为</w:t>
            </w:r>
            <w:r>
              <w:rPr>
                <w:rFonts w:eastAsia="宋体"/>
                <w:color w:val="FF0000"/>
                <w:lang w:eastAsia="zh-CN"/>
              </w:rPr>
              <w:t>’</w:t>
            </w:r>
            <w:r>
              <w:rPr>
                <w:rFonts w:hint="eastAsia" w:eastAsia="宋体"/>
                <w:color w:val="FF0000"/>
                <w:lang w:eastAsia="zh-CN"/>
              </w:rPr>
              <w:t>李士平</w:t>
            </w:r>
            <w:r>
              <w:rPr>
                <w:rFonts w:eastAsia="宋体"/>
                <w:color w:val="FF0000"/>
                <w:lang w:eastAsia="zh-CN"/>
              </w:rPr>
              <w:t>’</w:t>
            </w:r>
            <w:r>
              <w:rPr>
                <w:rFonts w:hint="eastAsia" w:eastAsia="宋体"/>
                <w:color w:val="FF0000"/>
                <w:lang w:eastAsia="zh-CN"/>
              </w:rPr>
              <w:t>的记录</w:t>
            </w:r>
          </w:p>
        </w:tc>
      </w:tr>
    </w:tbl>
    <w:p>
      <w:pPr>
        <w:spacing w:line="360" w:lineRule="auto"/>
        <w:ind w:left="540"/>
        <w:rPr>
          <w:rFonts w:eastAsia="宋体"/>
          <w:color w:val="FF0000"/>
          <w:lang w:eastAsia="zh-CN"/>
        </w:rPr>
      </w:pPr>
    </w:p>
    <w:p>
      <w:pPr>
        <w:numPr>
          <w:ilvl w:val="0"/>
          <w:numId w:val="3"/>
        </w:numPr>
        <w:tabs>
          <w:tab w:val="left" w:pos="540"/>
          <w:tab w:val="clear" w:pos="36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在本地服务器上的操作就算结束了，那我们就可以关闭“</w:t>
      </w:r>
      <w:r>
        <w:rPr>
          <w:rFonts w:eastAsia="宋体"/>
          <w:lang w:eastAsia="zh-CN"/>
        </w:rPr>
        <w:t>MySQL 5.5 Command Line Client</w:t>
      </w:r>
      <w:r>
        <w:rPr>
          <w:rFonts w:hint="eastAsia" w:eastAsia="宋体"/>
          <w:lang w:eastAsia="zh-CN"/>
        </w:rPr>
        <w:t>”了。</w:t>
      </w:r>
    </w:p>
    <w:p>
      <w:pPr>
        <w:numPr>
          <w:ilvl w:val="0"/>
          <w:numId w:val="3"/>
        </w:numPr>
        <w:tabs>
          <w:tab w:val="left" w:pos="540"/>
          <w:tab w:val="clear" w:pos="36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实际上我们经常会操作远程的服务器，来试试。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首先进入w</w:t>
      </w:r>
      <w:r>
        <w:rPr>
          <w:rFonts w:eastAsia="宋体"/>
          <w:lang w:eastAsia="zh-CN"/>
        </w:rPr>
        <w:t>indows</w:t>
      </w:r>
      <w:r>
        <w:rPr>
          <w:rFonts w:hint="eastAsia" w:eastAsia="宋体"/>
          <w:lang w:eastAsia="zh-CN"/>
        </w:rPr>
        <w:t>命令控制台（即命令提示符，c</w:t>
      </w:r>
      <w:r>
        <w:rPr>
          <w:rFonts w:eastAsia="宋体"/>
          <w:lang w:eastAsia="zh-CN"/>
        </w:rPr>
        <w:t>md</w:t>
      </w:r>
      <w:r>
        <w:rPr>
          <w:rFonts w:hint="eastAsia" w:eastAsia="宋体"/>
          <w:lang w:eastAsia="zh-CN"/>
        </w:rPr>
        <w:t>），输入以下命令进入</w:t>
      </w:r>
      <w:r>
        <w:rPr>
          <w:rFonts w:eastAsia="宋体"/>
          <w:lang w:eastAsia="zh-CN"/>
        </w:rPr>
        <w:t>My</w:t>
      </w:r>
      <w:r>
        <w:rPr>
          <w:rFonts w:hint="eastAsia" w:eastAsia="宋体"/>
          <w:lang w:eastAsia="zh-CN"/>
        </w:rPr>
        <w:t>SQL的安装目标文件夹的bin文件夹下（默认是</w:t>
      </w:r>
      <w:r>
        <w:rPr>
          <w:rFonts w:eastAsia="宋体"/>
          <w:lang w:eastAsia="zh-CN"/>
        </w:rPr>
        <w:t>C:\Program Files\MySQL\MySQL Server 5.5\bin</w:t>
      </w:r>
      <w:r>
        <w:rPr>
          <w:rFonts w:hint="eastAsia" w:eastAsia="宋体"/>
          <w:lang w:eastAsia="zh-CN"/>
        </w:rPr>
        <w:t>，如果你安装时没刻意修改过，那就是这个位置，否则请按你的设置进行）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4970145" cy="1324610"/>
            <wp:effectExtent l="76200" t="76200" r="135255" b="142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317" cy="132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lang w:eastAsia="zh-CN"/>
        </w:rPr>
        <w:tab/>
      </w:r>
      <w:r>
        <w:rPr>
          <w:rFonts w:asciiTheme="minorEastAsia" w:hAnsiTheme="minorEastAsia" w:eastAsiaTheme="minorEastAsia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然后在命令行中输入</w:t>
      </w:r>
      <w:r>
        <w:rPr>
          <w:rFonts w:asciiTheme="minorEastAsia" w:hAnsiTheme="minorEastAsia" w:eastAsiaTheme="minorEastAsia"/>
          <w:lang w:eastAsia="zh-CN"/>
        </w:rPr>
        <w:t>:</w:t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lang w:eastAsia="zh-CN"/>
        </w:rPr>
        <w:t xml:space="preserve">         Mysql </w:t>
      </w:r>
      <w:r>
        <w:rPr>
          <w:rFonts w:hint="eastAsia" w:asciiTheme="minorEastAsia" w:hAnsiTheme="minorEastAsia" w:eastAsiaTheme="minorEastAsia"/>
          <w:lang w:eastAsia="zh-CN"/>
        </w:rPr>
        <w:t>-</w:t>
      </w:r>
      <w:r>
        <w:rPr>
          <w:rFonts w:asciiTheme="minorEastAsia" w:hAnsiTheme="minorEastAsia" w:eastAsiaTheme="minorEastAsia"/>
          <w:lang w:eastAsia="zh-CN"/>
        </w:rPr>
        <w:t>h 10.2.130.242 -u xuesheng -p</w:t>
      </w:r>
    </w:p>
    <w:p>
      <w:pPr>
        <w:spacing w:line="360" w:lineRule="auto"/>
        <w:ind w:firstLine="48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接下来的p</w:t>
      </w:r>
      <w:r>
        <w:rPr>
          <w:rFonts w:asciiTheme="minorEastAsia" w:hAnsiTheme="minorEastAsia" w:eastAsiaTheme="minorEastAsia"/>
          <w:lang w:eastAsia="zh-CN"/>
        </w:rPr>
        <w:t>assword</w:t>
      </w:r>
      <w:r>
        <w:rPr>
          <w:rFonts w:hint="eastAsia" w:asciiTheme="minorEastAsia" w:hAnsiTheme="minorEastAsia" w:eastAsiaTheme="minorEastAsia"/>
          <w:lang w:eastAsia="zh-CN"/>
        </w:rPr>
        <w:t xml:space="preserve">输入 </w:t>
      </w:r>
      <w:r>
        <w:rPr>
          <w:rFonts w:asciiTheme="minorEastAsia" w:hAnsiTheme="minorEastAsia" w:eastAsiaTheme="minorEastAsia"/>
          <w:lang w:eastAsia="zh-CN"/>
        </w:rPr>
        <w:t>123</w:t>
      </w:r>
    </w:p>
    <w:p>
      <w:pPr>
        <w:spacing w:line="360" w:lineRule="auto"/>
        <w:ind w:firstLine="48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就能连接上潘s</w:t>
      </w:r>
      <w:r>
        <w:rPr>
          <w:rFonts w:asciiTheme="minorEastAsia" w:hAnsiTheme="minorEastAsia" w:eastAsiaTheme="minorEastAsia"/>
          <w:lang w:eastAsia="zh-CN"/>
        </w:rPr>
        <w:t>ir</w:t>
      </w:r>
      <w:r>
        <w:rPr>
          <w:rFonts w:hint="eastAsia" w:asciiTheme="minorEastAsia" w:hAnsiTheme="minorEastAsia" w:eastAsiaTheme="minorEastAsia"/>
          <w:lang w:eastAsia="zh-CN"/>
        </w:rPr>
        <w:t>的服务器。</w:t>
      </w:r>
    </w:p>
    <w:p>
      <w:pPr>
        <w:spacing w:line="360" w:lineRule="auto"/>
        <w:ind w:firstLine="48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命令中的参数-h后面是服务器的名称或IP（换成localhost或本地ip，再或者连-h都不写，就变成连接本地服务器了），-u后面跟的是用户名，-p表示需要密码（其实可以直接把密码写在-</w:t>
      </w:r>
      <w:r>
        <w:rPr>
          <w:rFonts w:asciiTheme="minorEastAsia" w:hAnsiTheme="minorEastAsia" w:eastAsiaTheme="minorEastAsia"/>
          <w:lang w:eastAsia="zh-CN"/>
        </w:rPr>
        <w:t>p</w:t>
      </w:r>
      <w:r>
        <w:rPr>
          <w:rFonts w:hint="eastAsia" w:asciiTheme="minorEastAsia" w:hAnsiTheme="minorEastAsia" w:eastAsiaTheme="minorEastAsia"/>
          <w:lang w:eastAsia="zh-CN"/>
        </w:rPr>
        <w:t>后，你有空试试看直接写有什么不同）。</w:t>
      </w:r>
    </w:p>
    <w:p>
      <w:pPr>
        <w:spacing w:line="360" w:lineRule="auto"/>
        <w:ind w:firstLine="480"/>
        <w:rPr>
          <w:rFonts w:asciiTheme="minorEastAsia" w:hAnsiTheme="minorEastAsia" w:eastAsiaTheme="minorEastAsia"/>
          <w:color w:val="FF0000"/>
          <w:lang w:eastAsia="zh-CN"/>
        </w:rPr>
      </w:pPr>
      <w:r>
        <w:rPr>
          <w:rFonts w:hint="eastAsia" w:asciiTheme="minorEastAsia" w:hAnsiTheme="minorEastAsia" w:eastAsiaTheme="minorEastAsia"/>
          <w:color w:val="FF0000"/>
          <w:lang w:eastAsia="zh-CN"/>
        </w:rPr>
        <w:t>截图证明你连上了：</w:t>
      </w:r>
    </w:p>
    <w:p>
      <w:pPr>
        <w:spacing w:line="360" w:lineRule="auto"/>
        <w:ind w:firstLine="480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45307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eastAsiaTheme="minorEastAsia"/>
          <w:lang w:eastAsia="zh-CN"/>
        </w:rPr>
      </w:pPr>
    </w:p>
    <w:p>
      <w:pPr>
        <w:numPr>
          <w:ilvl w:val="0"/>
          <w:numId w:val="3"/>
        </w:numPr>
        <w:tabs>
          <w:tab w:val="left" w:pos="540"/>
          <w:tab w:val="clear" w:pos="36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潘s</w:t>
      </w:r>
      <w:r>
        <w:rPr>
          <w:rFonts w:eastAsia="宋体"/>
          <w:lang w:eastAsia="zh-CN"/>
        </w:rPr>
        <w:t>ir</w:t>
      </w:r>
      <w:r>
        <w:rPr>
          <w:rFonts w:hint="eastAsia" w:eastAsia="宋体"/>
          <w:lang w:eastAsia="zh-CN"/>
        </w:rPr>
        <w:t>的服务器上同样用了中文，请先设置本次连接要用中文字符集。（命令前面做过哦！）</w:t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命令及执行情况截图：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45307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eastAsiaTheme="minorEastAsia"/>
          <w:lang w:eastAsia="zh-CN"/>
        </w:rPr>
      </w:pPr>
    </w:p>
    <w:p>
      <w:pPr>
        <w:numPr>
          <w:ilvl w:val="0"/>
          <w:numId w:val="3"/>
        </w:numPr>
        <w:tabs>
          <w:tab w:val="left" w:pos="540"/>
          <w:tab w:val="clear" w:pos="36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看潘s</w:t>
      </w:r>
      <w:r>
        <w:rPr>
          <w:rFonts w:eastAsia="宋体"/>
          <w:lang w:eastAsia="zh-CN"/>
        </w:rPr>
        <w:t>ir</w:t>
      </w:r>
      <w:r>
        <w:rPr>
          <w:rFonts w:hint="eastAsia" w:eastAsia="宋体"/>
          <w:lang w:eastAsia="zh-CN"/>
        </w:rPr>
        <w:t>的服务器上有哪些数据库</w:t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命令及执行情况截图：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30181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/>
        <w:rPr>
          <w:rFonts w:eastAsiaTheme="minorEastAsia"/>
          <w:lang w:eastAsia="zh-CN"/>
        </w:rPr>
      </w:pPr>
    </w:p>
    <w:p>
      <w:pPr>
        <w:numPr>
          <w:ilvl w:val="0"/>
          <w:numId w:val="3"/>
        </w:numPr>
        <w:tabs>
          <w:tab w:val="left" w:pos="540"/>
          <w:tab w:val="clear" w:pos="36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打开x</w:t>
      </w:r>
      <w:r>
        <w:rPr>
          <w:rFonts w:eastAsia="宋体"/>
          <w:lang w:eastAsia="zh-CN"/>
        </w:rPr>
        <w:t>jgl</w:t>
      </w:r>
      <w:r>
        <w:rPr>
          <w:rFonts w:hint="eastAsia" w:eastAsia="宋体"/>
          <w:lang w:eastAsia="zh-CN"/>
        </w:rPr>
        <w:t>数据库</w:t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命令及执行情况截图：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3018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40"/>
        <w:rPr>
          <w:rFonts w:eastAsia="宋体"/>
          <w:lang w:eastAsia="zh-CN"/>
        </w:rPr>
      </w:pPr>
    </w:p>
    <w:p>
      <w:pPr>
        <w:numPr>
          <w:ilvl w:val="0"/>
          <w:numId w:val="3"/>
        </w:numPr>
        <w:tabs>
          <w:tab w:val="left" w:pos="540"/>
          <w:tab w:val="clear" w:pos="36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看x</w:t>
      </w:r>
      <w:r>
        <w:rPr>
          <w:rFonts w:eastAsia="宋体"/>
          <w:lang w:eastAsia="zh-CN"/>
        </w:rPr>
        <w:t>jgl</w:t>
      </w:r>
      <w:r>
        <w:rPr>
          <w:rFonts w:hint="eastAsia" w:eastAsia="宋体"/>
          <w:lang w:eastAsia="zh-CN"/>
        </w:rPr>
        <w:t>数据库中有哪些表</w:t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命令及执行情况截图：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3018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40"/>
        <w:rPr>
          <w:rFonts w:eastAsia="宋体"/>
          <w:lang w:eastAsia="zh-CN"/>
        </w:rPr>
      </w:pPr>
    </w:p>
    <w:p>
      <w:pPr>
        <w:numPr>
          <w:ilvl w:val="0"/>
          <w:numId w:val="3"/>
        </w:numPr>
        <w:tabs>
          <w:tab w:val="left" w:pos="540"/>
          <w:tab w:val="clear" w:pos="36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</w:t>
      </w:r>
      <w:r>
        <w:rPr>
          <w:rFonts w:eastAsia="宋体"/>
          <w:lang w:eastAsia="zh-CN"/>
        </w:rPr>
        <w:t>xjgl</w:t>
      </w:r>
      <w:r>
        <w:rPr>
          <w:rFonts w:hint="eastAsia" w:eastAsia="宋体"/>
          <w:lang w:eastAsia="zh-CN"/>
        </w:rPr>
        <w:t>数据库中的t</w:t>
      </w:r>
      <w:r>
        <w:rPr>
          <w:rFonts w:eastAsia="宋体"/>
          <w:lang w:eastAsia="zh-CN"/>
        </w:rPr>
        <w:t>eacher</w:t>
      </w:r>
      <w:r>
        <w:rPr>
          <w:rFonts w:hint="eastAsia" w:eastAsia="宋体"/>
          <w:lang w:eastAsia="zh-CN"/>
        </w:rPr>
        <w:t>表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命令：</w:t>
      </w:r>
      <w:r>
        <w:rPr>
          <w:rFonts w:eastAsia="宋体"/>
          <w:lang w:eastAsia="zh-CN"/>
        </w:rPr>
        <w:t>select * from teacher;</w:t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命令及执行情况截图：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34143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540"/>
          <w:tab w:val="clear" w:pos="36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删除t</w:t>
      </w:r>
      <w:r>
        <w:rPr>
          <w:rFonts w:eastAsia="宋体"/>
          <w:lang w:eastAsia="zh-CN"/>
        </w:rPr>
        <w:t>eacher</w:t>
      </w:r>
      <w:r>
        <w:rPr>
          <w:rFonts w:hint="eastAsia" w:eastAsia="宋体"/>
          <w:lang w:eastAsia="zh-CN"/>
        </w:rPr>
        <w:t>表中的老师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命令：</w:t>
      </w:r>
      <w:r>
        <w:rPr>
          <w:rFonts w:hint="eastAsia" w:eastAsia="宋体"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w:t>delete</w:t>
      </w:r>
      <w:r>
        <w:rPr>
          <w:rFonts w:eastAsia="宋体"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w:t xml:space="preserve"> from teacher;</w:t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命令及执行情况截图：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34143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</w:p>
    <w:p>
      <w:pPr>
        <w:spacing w:line="360" w:lineRule="auto"/>
        <w:ind w:left="54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发生了什么？知道原因吗？</w:t>
      </w:r>
    </w:p>
    <w:p>
      <w:pPr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没有权限</w:t>
      </w:r>
    </w:p>
    <w:p>
      <w:pPr>
        <w:spacing w:line="360" w:lineRule="auto"/>
        <w:ind w:left="540"/>
        <w:rPr>
          <w:rFonts w:eastAsia="宋体"/>
          <w:lang w:eastAsia="zh-CN"/>
        </w:rPr>
      </w:pPr>
    </w:p>
    <w:p>
      <w:pPr>
        <w:numPr>
          <w:ilvl w:val="0"/>
          <w:numId w:val="3"/>
        </w:numPr>
        <w:tabs>
          <w:tab w:val="left" w:pos="540"/>
          <w:tab w:val="clear" w:pos="360"/>
        </w:tabs>
        <w:spacing w:line="360" w:lineRule="auto"/>
        <w:ind w:left="54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（选做）使用图形化管理工具S</w:t>
      </w:r>
      <w:r>
        <w:rPr>
          <w:rFonts w:eastAsia="宋体"/>
          <w:lang w:eastAsia="zh-CN"/>
        </w:rPr>
        <w:t>QLyog</w:t>
      </w:r>
      <w:r>
        <w:rPr>
          <w:rFonts w:hint="eastAsia" w:eastAsia="宋体"/>
          <w:lang w:eastAsia="zh-CN"/>
        </w:rPr>
        <w:t>。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下载</w:t>
      </w:r>
      <w:r>
        <w:fldChar w:fldCharType="begin"/>
      </w:r>
      <w:r>
        <w:instrText xml:space="preserve"> HYPERLINK "http://eol.sicau.edu.cn/Courses/Down?courseid=302103&amp;rid=2861" </w:instrText>
      </w:r>
      <w:r>
        <w:fldChar w:fldCharType="separate"/>
      </w:r>
      <w:r>
        <w:rPr>
          <w:rStyle w:val="7"/>
          <w:rFonts w:hint="eastAsia" w:eastAsia="宋体"/>
          <w:lang w:eastAsia="zh-CN"/>
        </w:rPr>
        <w:t>s</w:t>
      </w:r>
      <w:r>
        <w:rPr>
          <w:rStyle w:val="7"/>
          <w:rFonts w:eastAsia="宋体"/>
          <w:lang w:eastAsia="zh-CN"/>
        </w:rPr>
        <w:t>qlyog</w:t>
      </w:r>
      <w:r>
        <w:rPr>
          <w:rStyle w:val="8"/>
          <w:rFonts w:eastAsia="宋体"/>
          <w:lang w:eastAsia="zh-CN"/>
        </w:rPr>
        <w:fldChar w:fldCharType="end"/>
      </w:r>
      <w:r>
        <w:rPr>
          <w:rFonts w:hint="eastAsia" w:eastAsia="宋体"/>
          <w:lang w:eastAsia="zh-CN"/>
        </w:rPr>
        <w:t>安装包，进行安装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启动s</w:t>
      </w:r>
      <w:r>
        <w:rPr>
          <w:rFonts w:eastAsia="宋体"/>
          <w:lang w:eastAsia="zh-CN"/>
        </w:rPr>
        <w:t>qlyog</w:t>
      </w:r>
      <w:r>
        <w:rPr>
          <w:rFonts w:hint="eastAsia" w:eastAsia="宋体"/>
          <w:lang w:eastAsia="zh-CN"/>
        </w:rPr>
        <w:t>管理工具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新建连接到本地的连接</w:t>
      </w:r>
    </w:p>
    <w:p>
      <w:pPr>
        <w:pStyle w:val="14"/>
        <w:spacing w:line="360" w:lineRule="auto"/>
        <w:ind w:left="540" w:firstLine="0" w:firstLineChars="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3776345" cy="3029585"/>
            <wp:effectExtent l="76200" t="76200" r="128905" b="132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554" cy="3041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连接成功后的界面截图：</w:t>
      </w:r>
    </w:p>
    <w:p>
      <w:pPr>
        <w:pStyle w:val="14"/>
        <w:spacing w:line="360" w:lineRule="auto"/>
        <w:ind w:left="540" w:firstLine="0" w:firstLineChars="0"/>
        <w:rPr>
          <w:rFonts w:eastAsia="宋体"/>
          <w:lang w:eastAsia="zh-CN"/>
        </w:rPr>
      </w:pPr>
      <w:r>
        <w:drawing>
          <wp:inline distT="0" distB="0" distL="114300" distR="114300">
            <wp:extent cx="5271135" cy="5335905"/>
            <wp:effectExtent l="198120" t="167640" r="200025" b="1962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打开你的中文姓名的数据库的通讯录表展示表中内容</w:t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通讯录表截图：</w:t>
      </w:r>
    </w:p>
    <w:p>
      <w:pPr>
        <w:pStyle w:val="14"/>
        <w:spacing w:line="360" w:lineRule="auto"/>
        <w:ind w:left="540" w:firstLine="0" w:firstLineChars="0"/>
        <w:rPr>
          <w:rFonts w:eastAsia="宋体"/>
          <w:lang w:eastAsia="zh-CN"/>
        </w:rPr>
      </w:pPr>
      <w:r>
        <w:drawing>
          <wp:inline distT="0" distB="0" distL="114300" distR="114300">
            <wp:extent cx="5265420" cy="3449955"/>
            <wp:effectExtent l="198120" t="167640" r="205740" b="19240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新建</w:t>
      </w:r>
      <w:r>
        <w:rPr>
          <w:rFonts w:asciiTheme="minorEastAsia" w:hAnsiTheme="minorEastAsia" w:eastAsiaTheme="minorEastAsia"/>
          <w:b/>
          <w:color w:val="FFFFFF" w:themeColor="background1"/>
          <w:highlight w:val="black"/>
          <w:lang w:eastAsia="zh-CN"/>
          <w14:textFill>
            <w14:solidFill>
              <w14:schemeClr w14:val="bg1"/>
            </w14:solidFill>
          </w14:textFill>
        </w:rPr>
        <w:t>121.36.53.21</w:t>
      </w:r>
      <w:r>
        <w:rPr>
          <w:rFonts w:hint="eastAsia" w:eastAsia="宋体"/>
          <w:lang w:eastAsia="zh-CN"/>
        </w:rPr>
        <w:t>服务器的连接</w:t>
      </w:r>
    </w:p>
    <w:p>
      <w:pPr>
        <w:pStyle w:val="14"/>
        <w:spacing w:line="360" w:lineRule="auto"/>
        <w:ind w:left="540" w:firstLine="0" w:firstLineChars="0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3999230" cy="3208020"/>
            <wp:effectExtent l="76200" t="76200" r="134620" b="1257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3073" cy="3211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连接成功的界面截图：</w:t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  <w:bookmarkStart w:id="0" w:name="_GoBack"/>
      <w:r>
        <w:drawing>
          <wp:inline distT="0" distB="0" distL="114300" distR="114300">
            <wp:extent cx="5265420" cy="3449955"/>
            <wp:effectExtent l="198120" t="167640" r="205740" b="19240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0"/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打开x</w:t>
      </w:r>
      <w:r>
        <w:rPr>
          <w:rFonts w:eastAsia="宋体"/>
          <w:lang w:eastAsia="zh-CN"/>
        </w:rPr>
        <w:t>jgl</w:t>
      </w:r>
      <w:r>
        <w:rPr>
          <w:rFonts w:hint="eastAsia" w:eastAsia="宋体"/>
          <w:lang w:eastAsia="zh-CN"/>
        </w:rPr>
        <w:t>数据库的t</w:t>
      </w:r>
      <w:r>
        <w:rPr>
          <w:rFonts w:eastAsia="宋体"/>
          <w:lang w:eastAsia="zh-CN"/>
        </w:rPr>
        <w:t>eacher</w:t>
      </w:r>
      <w:r>
        <w:rPr>
          <w:rFonts w:hint="eastAsia" w:eastAsia="宋体"/>
          <w:lang w:eastAsia="zh-CN"/>
        </w:rPr>
        <w:t>表</w:t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te</w:t>
      </w:r>
      <w:r>
        <w:rPr>
          <w:rFonts w:eastAsia="宋体"/>
          <w:color w:val="FF0000"/>
          <w:lang w:eastAsia="zh-CN"/>
        </w:rPr>
        <w:t>acher</w:t>
      </w:r>
      <w:r>
        <w:rPr>
          <w:rFonts w:hint="eastAsia" w:eastAsia="宋体"/>
          <w:color w:val="FF0000"/>
          <w:lang w:eastAsia="zh-CN"/>
        </w:rPr>
        <w:t>表截图：</w:t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新建一个查询窗口，输入</w:t>
      </w:r>
    </w:p>
    <w:p>
      <w:pPr>
        <w:pStyle w:val="14"/>
        <w:spacing w:line="360" w:lineRule="auto"/>
        <w:ind w:left="540" w:firstLine="0"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use</w:t>
      </w:r>
      <w:r>
        <w:rPr>
          <w:rFonts w:eastAsia="宋体"/>
          <w:lang w:eastAsia="zh-CN"/>
        </w:rPr>
        <w:t xml:space="preserve"> xjgl</w:t>
      </w:r>
      <w:r>
        <w:rPr>
          <w:rFonts w:hint="eastAsia" w:eastAsia="宋体"/>
          <w:lang w:eastAsia="zh-CN"/>
        </w:rPr>
        <w:t>;</w:t>
      </w:r>
      <w:r>
        <w:rPr>
          <w:rFonts w:eastAsia="宋体"/>
          <w:lang w:eastAsia="zh-CN"/>
        </w:rPr>
        <w:t xml:space="preserve"> </w:t>
      </w:r>
    </w:p>
    <w:p>
      <w:pPr>
        <w:pStyle w:val="14"/>
        <w:spacing w:line="360" w:lineRule="auto"/>
        <w:ind w:left="540" w:firstLine="0"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elect </w:t>
      </w:r>
      <w:r>
        <w:rPr>
          <w:rFonts w:hint="eastAsia" w:eastAsia="宋体"/>
          <w:lang w:eastAsia="zh-CN"/>
        </w:rPr>
        <w:t>工号,姓名,性别</w:t>
      </w:r>
      <w:r>
        <w:rPr>
          <w:rFonts w:eastAsia="宋体"/>
          <w:lang w:eastAsia="zh-CN"/>
        </w:rPr>
        <w:t>,</w:t>
      </w:r>
      <w:r>
        <w:rPr>
          <w:rFonts w:hint="eastAsia" w:eastAsia="宋体"/>
          <w:lang w:eastAsia="zh-CN"/>
        </w:rPr>
        <w:t>职称</w:t>
      </w:r>
    </w:p>
    <w:p>
      <w:pPr>
        <w:pStyle w:val="14"/>
        <w:spacing w:line="360" w:lineRule="auto"/>
        <w:ind w:left="540" w:firstLine="0" w:firstLine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from teacher</w:t>
      </w:r>
    </w:p>
    <w:p>
      <w:pPr>
        <w:pStyle w:val="14"/>
        <w:spacing w:line="360" w:lineRule="auto"/>
        <w:ind w:left="540" w:firstLine="0"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where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eastAsia="zh-CN"/>
        </w:rPr>
        <w:t>职称=</w:t>
      </w:r>
      <w:r>
        <w:rPr>
          <w:rFonts w:eastAsia="宋体"/>
          <w:lang w:eastAsia="zh-CN"/>
        </w:rPr>
        <w:t>’</w:t>
      </w:r>
      <w:r>
        <w:rPr>
          <w:rFonts w:hint="eastAsia" w:eastAsia="宋体"/>
          <w:lang w:eastAsia="zh-CN"/>
        </w:rPr>
        <w:t>助教</w:t>
      </w:r>
      <w:r>
        <w:rPr>
          <w:rFonts w:eastAsia="宋体"/>
          <w:lang w:eastAsia="zh-CN"/>
        </w:rPr>
        <w:t>’;</w:t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执行该查询截图：</w:t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在SQL</w:t>
      </w:r>
      <w:r>
        <w:rPr>
          <w:rFonts w:eastAsia="宋体"/>
          <w:lang w:eastAsia="zh-CN"/>
        </w:rPr>
        <w:t>yog</w:t>
      </w:r>
      <w:r>
        <w:rPr>
          <w:rFonts w:hint="eastAsia" w:eastAsia="宋体"/>
          <w:lang w:eastAsia="zh-CN"/>
        </w:rPr>
        <w:t>的查询命令编辑器中，选中s</w:t>
      </w:r>
      <w:r>
        <w:rPr>
          <w:rFonts w:eastAsia="宋体"/>
          <w:lang w:eastAsia="zh-CN"/>
        </w:rPr>
        <w:t>elect … teacher</w:t>
      </w:r>
      <w:r>
        <w:rPr>
          <w:rFonts w:hint="eastAsia" w:eastAsia="宋体"/>
          <w:lang w:eastAsia="zh-CN"/>
        </w:rPr>
        <w:t>这一段命令，练习只执行</w:t>
      </w:r>
      <w:r>
        <w:rPr>
          <w:rFonts w:eastAsia="宋体"/>
          <w:lang w:eastAsia="zh-CN"/>
        </w:rPr>
        <w:t>’</w:t>
      </w:r>
      <w:r>
        <w:rPr>
          <w:rFonts w:hint="eastAsia" w:eastAsia="宋体"/>
          <w:lang w:eastAsia="zh-CN"/>
        </w:rPr>
        <w:t>选中的这一部分</w:t>
      </w:r>
      <w:r>
        <w:rPr>
          <w:rFonts w:eastAsia="宋体"/>
          <w:lang w:eastAsia="zh-CN"/>
        </w:rPr>
        <w:t>’</w:t>
      </w:r>
      <w:r>
        <w:rPr>
          <w:rFonts w:hint="eastAsia" w:eastAsia="宋体"/>
          <w:lang w:eastAsia="zh-CN"/>
        </w:rPr>
        <w:t>语句</w:t>
      </w:r>
      <w:r>
        <w:rPr>
          <w:rFonts w:eastAsia="宋体"/>
          <w:lang w:eastAsia="zh-CN"/>
        </w:rPr>
        <w:t xml:space="preserve">; </w:t>
      </w:r>
      <w:r>
        <w:rPr>
          <w:rFonts w:hint="eastAsia" w:eastAsia="宋体"/>
          <w:lang w:eastAsia="zh-CN"/>
        </w:rPr>
        <w:t>这个技能常用于调试命令。</w:t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执行截图：</w:t>
      </w: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</w:p>
    <w:p>
      <w:pPr>
        <w:pStyle w:val="14"/>
        <w:spacing w:line="360" w:lineRule="auto"/>
        <w:ind w:left="540" w:firstLine="0" w:firstLineChars="0"/>
        <w:rPr>
          <w:rFonts w:eastAsia="宋体"/>
          <w:color w:val="FF0000"/>
          <w:lang w:eastAsia="zh-CN"/>
        </w:rPr>
      </w:pPr>
    </w:p>
    <w:p>
      <w:pPr>
        <w:spacing w:line="360" w:lineRule="auto"/>
        <w:rPr>
          <w:rFonts w:eastAsia="宋体"/>
          <w:sz w:val="32"/>
          <w:lang w:eastAsia="zh-CN"/>
        </w:rPr>
      </w:pPr>
      <w:r>
        <w:rPr>
          <w:rFonts w:hint="eastAsia" w:eastAsia="黑体"/>
          <w:sz w:val="28"/>
          <w:lang w:eastAsia="zh-CN"/>
        </w:rPr>
        <w:t>【实验结果】</w:t>
      </w:r>
    </w:p>
    <w:p>
      <w:pPr>
        <w:rPr>
          <w:rFonts w:eastAsia="宋体"/>
          <w:b/>
          <w:color w:val="FF0000"/>
          <w:sz w:val="40"/>
          <w:lang w:eastAsia="zh-CN"/>
        </w:rPr>
      </w:pPr>
      <w:r>
        <w:rPr>
          <w:rFonts w:hint="eastAsia" w:eastAsia="宋体"/>
          <w:b/>
          <w:color w:val="FF0000"/>
          <w:sz w:val="40"/>
          <w:lang w:eastAsia="zh-CN"/>
        </w:rPr>
        <w:t>请将完成后的本实验报告保存后提交到课程平台。</w:t>
      </w:r>
    </w:p>
    <w:p>
      <w:pPr>
        <w:rPr>
          <w:rFonts w:eastAsia="宋体"/>
          <w:b/>
          <w:color w:val="FF0000"/>
          <w:sz w:val="40"/>
          <w:lang w:eastAsia="zh-CN"/>
        </w:rPr>
      </w:pPr>
    </w:p>
    <w:p>
      <w:pPr>
        <w:rPr>
          <w:rFonts w:eastAsia="宋体"/>
          <w:b/>
          <w:color w:val="FF0000"/>
          <w:sz w:val="40"/>
          <w:lang w:eastAsia="zh-CN"/>
        </w:rPr>
      </w:pPr>
    </w:p>
    <w:sectPr>
      <w:pgSz w:w="11906" w:h="16838"/>
      <w:pgMar w:top="935" w:right="1800" w:bottom="9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6FFD"/>
    <w:multiLevelType w:val="multilevel"/>
    <w:tmpl w:val="11976FFD"/>
    <w:lvl w:ilvl="0" w:tentative="0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46376794"/>
    <w:multiLevelType w:val="multilevel"/>
    <w:tmpl w:val="4637679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eastAsia="黑体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B96A81"/>
    <w:multiLevelType w:val="multilevel"/>
    <w:tmpl w:val="67B96A81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CF9538B"/>
    <w:multiLevelType w:val="multilevel"/>
    <w:tmpl w:val="6CF9538B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0E12DD"/>
    <w:multiLevelType w:val="multilevel"/>
    <w:tmpl w:val="770E12DD"/>
    <w:lvl w:ilvl="0" w:tentative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0" w:hanging="420"/>
      </w:pPr>
    </w:lvl>
    <w:lvl w:ilvl="2" w:tentative="0">
      <w:start w:val="1"/>
      <w:numFmt w:val="lowerRoman"/>
      <w:lvlText w:val="%3."/>
      <w:lvlJc w:val="right"/>
      <w:pPr>
        <w:ind w:left="1440" w:hanging="420"/>
      </w:pPr>
    </w:lvl>
    <w:lvl w:ilvl="3" w:tentative="0">
      <w:start w:val="1"/>
      <w:numFmt w:val="decimal"/>
      <w:lvlText w:val="%4."/>
      <w:lvlJc w:val="left"/>
      <w:pPr>
        <w:ind w:left="1860" w:hanging="420"/>
      </w:pPr>
    </w:lvl>
    <w:lvl w:ilvl="4" w:tentative="0">
      <w:start w:val="1"/>
      <w:numFmt w:val="lowerLetter"/>
      <w:lvlText w:val="%5)"/>
      <w:lvlJc w:val="left"/>
      <w:pPr>
        <w:ind w:left="2280" w:hanging="420"/>
      </w:pPr>
    </w:lvl>
    <w:lvl w:ilvl="5" w:tentative="0">
      <w:start w:val="1"/>
      <w:numFmt w:val="lowerRoman"/>
      <w:lvlText w:val="%6."/>
      <w:lvlJc w:val="right"/>
      <w:pPr>
        <w:ind w:left="2700" w:hanging="420"/>
      </w:pPr>
    </w:lvl>
    <w:lvl w:ilvl="6" w:tentative="0">
      <w:start w:val="1"/>
      <w:numFmt w:val="decimal"/>
      <w:lvlText w:val="%7."/>
      <w:lvlJc w:val="left"/>
      <w:pPr>
        <w:ind w:left="3120" w:hanging="420"/>
      </w:pPr>
    </w:lvl>
    <w:lvl w:ilvl="7" w:tentative="0">
      <w:start w:val="1"/>
      <w:numFmt w:val="lowerLetter"/>
      <w:lvlText w:val="%8)"/>
      <w:lvlJc w:val="left"/>
      <w:pPr>
        <w:ind w:left="3540" w:hanging="420"/>
      </w:pPr>
    </w:lvl>
    <w:lvl w:ilvl="8" w:tentative="0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2E"/>
    <w:rsid w:val="000038A0"/>
    <w:rsid w:val="0001038E"/>
    <w:rsid w:val="00010B72"/>
    <w:rsid w:val="00014779"/>
    <w:rsid w:val="0002590D"/>
    <w:rsid w:val="00030200"/>
    <w:rsid w:val="000410EB"/>
    <w:rsid w:val="000432AA"/>
    <w:rsid w:val="00044275"/>
    <w:rsid w:val="0004762D"/>
    <w:rsid w:val="000477BB"/>
    <w:rsid w:val="000506DE"/>
    <w:rsid w:val="00050861"/>
    <w:rsid w:val="00051D66"/>
    <w:rsid w:val="000530F9"/>
    <w:rsid w:val="00056F09"/>
    <w:rsid w:val="00062562"/>
    <w:rsid w:val="00067238"/>
    <w:rsid w:val="000868D2"/>
    <w:rsid w:val="00091915"/>
    <w:rsid w:val="000A4208"/>
    <w:rsid w:val="000A48DA"/>
    <w:rsid w:val="000A56B0"/>
    <w:rsid w:val="000A7797"/>
    <w:rsid w:val="000B01E4"/>
    <w:rsid w:val="000B707C"/>
    <w:rsid w:val="000D25A3"/>
    <w:rsid w:val="000D5700"/>
    <w:rsid w:val="000E1D6B"/>
    <w:rsid w:val="000E64BB"/>
    <w:rsid w:val="000F3070"/>
    <w:rsid w:val="000F55CB"/>
    <w:rsid w:val="00102671"/>
    <w:rsid w:val="00102EB6"/>
    <w:rsid w:val="00110C35"/>
    <w:rsid w:val="00116EEF"/>
    <w:rsid w:val="00132A30"/>
    <w:rsid w:val="00133B40"/>
    <w:rsid w:val="00136721"/>
    <w:rsid w:val="00137467"/>
    <w:rsid w:val="001507DF"/>
    <w:rsid w:val="00151938"/>
    <w:rsid w:val="00155314"/>
    <w:rsid w:val="00156063"/>
    <w:rsid w:val="0016110A"/>
    <w:rsid w:val="00161F02"/>
    <w:rsid w:val="0016452E"/>
    <w:rsid w:val="001720E9"/>
    <w:rsid w:val="001753F3"/>
    <w:rsid w:val="0017639A"/>
    <w:rsid w:val="00182070"/>
    <w:rsid w:val="00184092"/>
    <w:rsid w:val="001925B7"/>
    <w:rsid w:val="00197BA0"/>
    <w:rsid w:val="001A0050"/>
    <w:rsid w:val="001A5E80"/>
    <w:rsid w:val="001C0497"/>
    <w:rsid w:val="001C4525"/>
    <w:rsid w:val="001D11EF"/>
    <w:rsid w:val="001D20FF"/>
    <w:rsid w:val="001D7A26"/>
    <w:rsid w:val="001F4F59"/>
    <w:rsid w:val="001F79B4"/>
    <w:rsid w:val="002036F7"/>
    <w:rsid w:val="00204091"/>
    <w:rsid w:val="00214544"/>
    <w:rsid w:val="00215892"/>
    <w:rsid w:val="00215BBC"/>
    <w:rsid w:val="002321CE"/>
    <w:rsid w:val="00232234"/>
    <w:rsid w:val="0023593D"/>
    <w:rsid w:val="002363A0"/>
    <w:rsid w:val="00246D47"/>
    <w:rsid w:val="002511FD"/>
    <w:rsid w:val="0026222A"/>
    <w:rsid w:val="00263626"/>
    <w:rsid w:val="002765C4"/>
    <w:rsid w:val="0028207F"/>
    <w:rsid w:val="00285EF9"/>
    <w:rsid w:val="00287A59"/>
    <w:rsid w:val="0029075A"/>
    <w:rsid w:val="00295781"/>
    <w:rsid w:val="002A1C6D"/>
    <w:rsid w:val="002B2143"/>
    <w:rsid w:val="002D1A1A"/>
    <w:rsid w:val="002D625C"/>
    <w:rsid w:val="002E7D70"/>
    <w:rsid w:val="002F1957"/>
    <w:rsid w:val="002F5DFB"/>
    <w:rsid w:val="00306A4C"/>
    <w:rsid w:val="00307D83"/>
    <w:rsid w:val="0031152D"/>
    <w:rsid w:val="003175B8"/>
    <w:rsid w:val="00332939"/>
    <w:rsid w:val="003369A4"/>
    <w:rsid w:val="00336D84"/>
    <w:rsid w:val="00344CF5"/>
    <w:rsid w:val="00346442"/>
    <w:rsid w:val="00350934"/>
    <w:rsid w:val="003516E7"/>
    <w:rsid w:val="00354915"/>
    <w:rsid w:val="00354943"/>
    <w:rsid w:val="00360B59"/>
    <w:rsid w:val="003650A9"/>
    <w:rsid w:val="003707AA"/>
    <w:rsid w:val="0037108C"/>
    <w:rsid w:val="00371C5F"/>
    <w:rsid w:val="003731B8"/>
    <w:rsid w:val="0038168F"/>
    <w:rsid w:val="00382154"/>
    <w:rsid w:val="00385388"/>
    <w:rsid w:val="0038684C"/>
    <w:rsid w:val="00390116"/>
    <w:rsid w:val="00391137"/>
    <w:rsid w:val="003954B9"/>
    <w:rsid w:val="003A465C"/>
    <w:rsid w:val="003C00C2"/>
    <w:rsid w:val="003C2B9D"/>
    <w:rsid w:val="003C539C"/>
    <w:rsid w:val="003C6BDC"/>
    <w:rsid w:val="003E1404"/>
    <w:rsid w:val="003E3AB3"/>
    <w:rsid w:val="003E74A9"/>
    <w:rsid w:val="003F1FBD"/>
    <w:rsid w:val="003F36ED"/>
    <w:rsid w:val="003F3EA7"/>
    <w:rsid w:val="0040039C"/>
    <w:rsid w:val="00402363"/>
    <w:rsid w:val="00405662"/>
    <w:rsid w:val="004079A1"/>
    <w:rsid w:val="00410494"/>
    <w:rsid w:val="00412E8B"/>
    <w:rsid w:val="00415CB2"/>
    <w:rsid w:val="004326D4"/>
    <w:rsid w:val="00433C78"/>
    <w:rsid w:val="004418BE"/>
    <w:rsid w:val="00450236"/>
    <w:rsid w:val="00452050"/>
    <w:rsid w:val="004530FF"/>
    <w:rsid w:val="00456FB1"/>
    <w:rsid w:val="00460A5C"/>
    <w:rsid w:val="0047120E"/>
    <w:rsid w:val="004765C2"/>
    <w:rsid w:val="004A139E"/>
    <w:rsid w:val="004A13B4"/>
    <w:rsid w:val="004A1FE4"/>
    <w:rsid w:val="004B203D"/>
    <w:rsid w:val="004B486D"/>
    <w:rsid w:val="004B4C29"/>
    <w:rsid w:val="004E0F5D"/>
    <w:rsid w:val="004F176A"/>
    <w:rsid w:val="00503946"/>
    <w:rsid w:val="00506977"/>
    <w:rsid w:val="00524358"/>
    <w:rsid w:val="00532307"/>
    <w:rsid w:val="00540587"/>
    <w:rsid w:val="005508B6"/>
    <w:rsid w:val="00552991"/>
    <w:rsid w:val="00562AFA"/>
    <w:rsid w:val="00564154"/>
    <w:rsid w:val="00571A83"/>
    <w:rsid w:val="00594BD4"/>
    <w:rsid w:val="005973A1"/>
    <w:rsid w:val="005A0BA4"/>
    <w:rsid w:val="005B017E"/>
    <w:rsid w:val="005B1D14"/>
    <w:rsid w:val="005B5C13"/>
    <w:rsid w:val="005C0FA6"/>
    <w:rsid w:val="005C4E5A"/>
    <w:rsid w:val="005D6FCB"/>
    <w:rsid w:val="005E2CCB"/>
    <w:rsid w:val="005E68C6"/>
    <w:rsid w:val="005F458E"/>
    <w:rsid w:val="005F4877"/>
    <w:rsid w:val="006014AE"/>
    <w:rsid w:val="00601692"/>
    <w:rsid w:val="00612956"/>
    <w:rsid w:val="006227BA"/>
    <w:rsid w:val="0062442B"/>
    <w:rsid w:val="00626676"/>
    <w:rsid w:val="00640E2C"/>
    <w:rsid w:val="00641205"/>
    <w:rsid w:val="00647F96"/>
    <w:rsid w:val="00650A68"/>
    <w:rsid w:val="006523E1"/>
    <w:rsid w:val="00652836"/>
    <w:rsid w:val="00662C9B"/>
    <w:rsid w:val="00672045"/>
    <w:rsid w:val="006739B9"/>
    <w:rsid w:val="00685861"/>
    <w:rsid w:val="00696DD9"/>
    <w:rsid w:val="0069763F"/>
    <w:rsid w:val="006A0BBD"/>
    <w:rsid w:val="006B4825"/>
    <w:rsid w:val="006C0133"/>
    <w:rsid w:val="006C6938"/>
    <w:rsid w:val="006C7762"/>
    <w:rsid w:val="006D2C36"/>
    <w:rsid w:val="006E2D82"/>
    <w:rsid w:val="006E3469"/>
    <w:rsid w:val="006F4954"/>
    <w:rsid w:val="006F60E2"/>
    <w:rsid w:val="006F7210"/>
    <w:rsid w:val="00700866"/>
    <w:rsid w:val="00706484"/>
    <w:rsid w:val="00711CB7"/>
    <w:rsid w:val="00733460"/>
    <w:rsid w:val="00744D6B"/>
    <w:rsid w:val="00745587"/>
    <w:rsid w:val="00750ADF"/>
    <w:rsid w:val="00756F0D"/>
    <w:rsid w:val="00757A19"/>
    <w:rsid w:val="00771D19"/>
    <w:rsid w:val="007854B8"/>
    <w:rsid w:val="00787763"/>
    <w:rsid w:val="00791803"/>
    <w:rsid w:val="007949A4"/>
    <w:rsid w:val="007A5DAC"/>
    <w:rsid w:val="007C0684"/>
    <w:rsid w:val="007C5430"/>
    <w:rsid w:val="007E009E"/>
    <w:rsid w:val="007F13F0"/>
    <w:rsid w:val="008015C6"/>
    <w:rsid w:val="00803747"/>
    <w:rsid w:val="00803F81"/>
    <w:rsid w:val="00813173"/>
    <w:rsid w:val="008268CA"/>
    <w:rsid w:val="00836853"/>
    <w:rsid w:val="00845E08"/>
    <w:rsid w:val="00853B95"/>
    <w:rsid w:val="008563FE"/>
    <w:rsid w:val="008576D3"/>
    <w:rsid w:val="00862B34"/>
    <w:rsid w:val="00865CAC"/>
    <w:rsid w:val="0087176B"/>
    <w:rsid w:val="00872848"/>
    <w:rsid w:val="008730F1"/>
    <w:rsid w:val="00886EBD"/>
    <w:rsid w:val="00891541"/>
    <w:rsid w:val="0089704B"/>
    <w:rsid w:val="008B5169"/>
    <w:rsid w:val="008B5B93"/>
    <w:rsid w:val="008B7E57"/>
    <w:rsid w:val="008C2864"/>
    <w:rsid w:val="008C5768"/>
    <w:rsid w:val="008C5A76"/>
    <w:rsid w:val="008D7439"/>
    <w:rsid w:val="008E00A2"/>
    <w:rsid w:val="008E2F56"/>
    <w:rsid w:val="008E5BD1"/>
    <w:rsid w:val="008F7C46"/>
    <w:rsid w:val="0090070D"/>
    <w:rsid w:val="00903059"/>
    <w:rsid w:val="0090435F"/>
    <w:rsid w:val="00912235"/>
    <w:rsid w:val="00913DA0"/>
    <w:rsid w:val="00916497"/>
    <w:rsid w:val="0092347F"/>
    <w:rsid w:val="00930ACA"/>
    <w:rsid w:val="009312EF"/>
    <w:rsid w:val="00932E40"/>
    <w:rsid w:val="0093471A"/>
    <w:rsid w:val="00941449"/>
    <w:rsid w:val="009573F2"/>
    <w:rsid w:val="00961FAD"/>
    <w:rsid w:val="009661D6"/>
    <w:rsid w:val="009668E8"/>
    <w:rsid w:val="00975AAC"/>
    <w:rsid w:val="009771E9"/>
    <w:rsid w:val="0098046C"/>
    <w:rsid w:val="00983EF1"/>
    <w:rsid w:val="00985DAD"/>
    <w:rsid w:val="00987417"/>
    <w:rsid w:val="00995332"/>
    <w:rsid w:val="009A40DA"/>
    <w:rsid w:val="009A4A36"/>
    <w:rsid w:val="009B7F53"/>
    <w:rsid w:val="009D1D92"/>
    <w:rsid w:val="009D396E"/>
    <w:rsid w:val="009D500D"/>
    <w:rsid w:val="009D7878"/>
    <w:rsid w:val="009E334D"/>
    <w:rsid w:val="009F4180"/>
    <w:rsid w:val="009F4428"/>
    <w:rsid w:val="00A07B97"/>
    <w:rsid w:val="00A219E1"/>
    <w:rsid w:val="00A258A1"/>
    <w:rsid w:val="00A26D7A"/>
    <w:rsid w:val="00A31F48"/>
    <w:rsid w:val="00A32332"/>
    <w:rsid w:val="00A33392"/>
    <w:rsid w:val="00A3370F"/>
    <w:rsid w:val="00A35751"/>
    <w:rsid w:val="00A36B11"/>
    <w:rsid w:val="00A40AF9"/>
    <w:rsid w:val="00A513D8"/>
    <w:rsid w:val="00A60600"/>
    <w:rsid w:val="00A6213B"/>
    <w:rsid w:val="00A80B4A"/>
    <w:rsid w:val="00AB2E58"/>
    <w:rsid w:val="00AB3C72"/>
    <w:rsid w:val="00AC7678"/>
    <w:rsid w:val="00AD17D8"/>
    <w:rsid w:val="00AD382B"/>
    <w:rsid w:val="00AD38E5"/>
    <w:rsid w:val="00AD3C8D"/>
    <w:rsid w:val="00AE0DDD"/>
    <w:rsid w:val="00AE6FD7"/>
    <w:rsid w:val="00B05BE6"/>
    <w:rsid w:val="00B0648D"/>
    <w:rsid w:val="00B13653"/>
    <w:rsid w:val="00B27C60"/>
    <w:rsid w:val="00B423A5"/>
    <w:rsid w:val="00B43C91"/>
    <w:rsid w:val="00B463F8"/>
    <w:rsid w:val="00B47AC3"/>
    <w:rsid w:val="00B574D5"/>
    <w:rsid w:val="00B6211E"/>
    <w:rsid w:val="00B67E95"/>
    <w:rsid w:val="00B87C39"/>
    <w:rsid w:val="00B90DC0"/>
    <w:rsid w:val="00B94CE5"/>
    <w:rsid w:val="00BA384B"/>
    <w:rsid w:val="00BA528D"/>
    <w:rsid w:val="00BB1F7F"/>
    <w:rsid w:val="00BC1880"/>
    <w:rsid w:val="00BC68CC"/>
    <w:rsid w:val="00BD0EED"/>
    <w:rsid w:val="00BD7568"/>
    <w:rsid w:val="00BF0607"/>
    <w:rsid w:val="00BF13F2"/>
    <w:rsid w:val="00BF5ADA"/>
    <w:rsid w:val="00C06B72"/>
    <w:rsid w:val="00C079A5"/>
    <w:rsid w:val="00C11007"/>
    <w:rsid w:val="00C1632E"/>
    <w:rsid w:val="00C256D9"/>
    <w:rsid w:val="00C3542A"/>
    <w:rsid w:val="00C37E96"/>
    <w:rsid w:val="00C605C2"/>
    <w:rsid w:val="00C60C9B"/>
    <w:rsid w:val="00C60CED"/>
    <w:rsid w:val="00C61914"/>
    <w:rsid w:val="00C67830"/>
    <w:rsid w:val="00C73734"/>
    <w:rsid w:val="00C818E7"/>
    <w:rsid w:val="00C83350"/>
    <w:rsid w:val="00C84C85"/>
    <w:rsid w:val="00C87F18"/>
    <w:rsid w:val="00C96299"/>
    <w:rsid w:val="00CA6668"/>
    <w:rsid w:val="00CA7670"/>
    <w:rsid w:val="00CB2C97"/>
    <w:rsid w:val="00CB7F20"/>
    <w:rsid w:val="00CC45CF"/>
    <w:rsid w:val="00CD0167"/>
    <w:rsid w:val="00CD3C24"/>
    <w:rsid w:val="00CE5272"/>
    <w:rsid w:val="00CE7169"/>
    <w:rsid w:val="00CF2F90"/>
    <w:rsid w:val="00D0061D"/>
    <w:rsid w:val="00D111BF"/>
    <w:rsid w:val="00D11E88"/>
    <w:rsid w:val="00D11F55"/>
    <w:rsid w:val="00D12313"/>
    <w:rsid w:val="00D125CE"/>
    <w:rsid w:val="00D348FD"/>
    <w:rsid w:val="00D455E7"/>
    <w:rsid w:val="00D563A1"/>
    <w:rsid w:val="00D6524A"/>
    <w:rsid w:val="00D71DBC"/>
    <w:rsid w:val="00D83E7F"/>
    <w:rsid w:val="00D90857"/>
    <w:rsid w:val="00D93D78"/>
    <w:rsid w:val="00DB4355"/>
    <w:rsid w:val="00DB62F3"/>
    <w:rsid w:val="00DB722A"/>
    <w:rsid w:val="00DC06C5"/>
    <w:rsid w:val="00DC4FCD"/>
    <w:rsid w:val="00DC63E5"/>
    <w:rsid w:val="00DD0B7E"/>
    <w:rsid w:val="00DE6A4C"/>
    <w:rsid w:val="00DF1275"/>
    <w:rsid w:val="00DF1979"/>
    <w:rsid w:val="00DF1B25"/>
    <w:rsid w:val="00DF2A2A"/>
    <w:rsid w:val="00E034DD"/>
    <w:rsid w:val="00E17928"/>
    <w:rsid w:val="00E26EF1"/>
    <w:rsid w:val="00E3473E"/>
    <w:rsid w:val="00E4306D"/>
    <w:rsid w:val="00E43980"/>
    <w:rsid w:val="00E44B4E"/>
    <w:rsid w:val="00E44C69"/>
    <w:rsid w:val="00E52868"/>
    <w:rsid w:val="00E55FD3"/>
    <w:rsid w:val="00E6396F"/>
    <w:rsid w:val="00E8314C"/>
    <w:rsid w:val="00E8486D"/>
    <w:rsid w:val="00E85C72"/>
    <w:rsid w:val="00EB4E0F"/>
    <w:rsid w:val="00EC6D40"/>
    <w:rsid w:val="00ED5956"/>
    <w:rsid w:val="00EE0060"/>
    <w:rsid w:val="00EE38F3"/>
    <w:rsid w:val="00EE4D19"/>
    <w:rsid w:val="00EE6155"/>
    <w:rsid w:val="00EF0024"/>
    <w:rsid w:val="00EF0BA4"/>
    <w:rsid w:val="00EF2B25"/>
    <w:rsid w:val="00EF77AA"/>
    <w:rsid w:val="00F254C1"/>
    <w:rsid w:val="00F25C48"/>
    <w:rsid w:val="00F3685E"/>
    <w:rsid w:val="00F4082B"/>
    <w:rsid w:val="00F41018"/>
    <w:rsid w:val="00F41534"/>
    <w:rsid w:val="00F44499"/>
    <w:rsid w:val="00F47BF3"/>
    <w:rsid w:val="00F61A9D"/>
    <w:rsid w:val="00F65D25"/>
    <w:rsid w:val="00F66A1C"/>
    <w:rsid w:val="00F80835"/>
    <w:rsid w:val="00F87F67"/>
    <w:rsid w:val="00F90197"/>
    <w:rsid w:val="00F92009"/>
    <w:rsid w:val="00F93C7B"/>
    <w:rsid w:val="00FA155B"/>
    <w:rsid w:val="00FE002C"/>
    <w:rsid w:val="00FF00D5"/>
    <w:rsid w:val="00FF3EBD"/>
    <w:rsid w:val="00FF7C4D"/>
    <w:rsid w:val="547943D8"/>
    <w:rsid w:val="5CD94513"/>
    <w:rsid w:val="5DA3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pPr>
      <w:jc w:val="both"/>
    </w:pPr>
    <w:rPr>
      <w:rFonts w:ascii="宋体" w:hAnsi="Courier New" w:eastAsia="宋体"/>
      <w:sz w:val="21"/>
      <w:szCs w:val="20"/>
      <w:lang w:eastAsia="zh-CN"/>
    </w:r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iPriority w:val="0"/>
    <w:rPr>
      <w:color w:val="0000FF"/>
      <w:u w:val="single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5"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2">
    <w:name w:val="页脚 Char"/>
    <w:basedOn w:val="6"/>
    <w:link w:val="4"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3">
    <w:name w:val="批注框文本 Char"/>
    <w:basedOn w:val="6"/>
    <w:link w:val="3"/>
    <w:uiPriority w:val="0"/>
    <w:rPr>
      <w:rFonts w:eastAsia="PMingLiU"/>
      <w:kern w:val="2"/>
      <w:sz w:val="18"/>
      <w:szCs w:val="18"/>
      <w:lang w:eastAsia="zh-TW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1AE8C-BED9-43B9-B679-BA7D7C1772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tHouse</Company>
  <Pages>19</Pages>
  <Words>548</Words>
  <Characters>3128</Characters>
  <Lines>26</Lines>
  <Paragraphs>7</Paragraphs>
  <TotalTime>1</TotalTime>
  <ScaleCrop>false</ScaleCrop>
  <LinksUpToDate>false</LinksUpToDate>
  <CharactersWithSpaces>366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7:06:00Z</dcterms:created>
  <dc:creator>Mouse</dc:creator>
  <cp:lastModifiedBy>BY彡阿长</cp:lastModifiedBy>
  <dcterms:modified xsi:type="dcterms:W3CDTF">2020-10-23T07:45:21Z</dcterms:modified>
  <dc:title>实验一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